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日记  旋涡猫的找法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日记  旋涡猫的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33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日记  旋涡猫的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